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Habitação, Desenvolvimento e Reforma Urbana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29/05/2024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0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Madalen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Jorge do Carm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imão Ped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árcia L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arros Munho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ilton Leite Filh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onica Seixas do Movimento Pret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iane Mar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éo Oliv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Helinho Zanat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domiro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i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0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bookmarkEnd w:id="0"/>
    <w:p w:rsid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7/05/2024.</w:t>
      </w:r>
    </w:p>
    <w:p w:rsidR="004A3378" w:rsidRDefault="004A3378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</w:p>
    <w:p w:rsidR="004A3378" w:rsidRPr="003474C5" w:rsidRDefault="004A3378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o Rafael Saraiva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s</w:t>
      </w:r>
      <w:bookmarkStart w:id="1" w:name="_GoBack"/>
      <w:bookmarkEnd w:id="1"/>
      <w:r w:rsidRPr="003474C5">
        <w:rPr>
          <w:rFonts w:ascii="Arial" w:hAnsi="Arial" w:cs="Arial"/>
          <w:sz w:val="24"/>
          <w:szCs w:val="24"/>
          <w:lang w:eastAsia="pt-BR"/>
        </w:rPr>
        <w:t xml:space="preserve"> 28 e 29/MAIO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A3378"/>
    <w:rsid w:val="004C6711"/>
    <w:rsid w:val="00603C27"/>
    <w:rsid w:val="00662E75"/>
    <w:rsid w:val="007567C0"/>
    <w:rsid w:val="007A5C08"/>
    <w:rsid w:val="00B017B5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5DD1E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4764C-4F48-4B08-90EB-1940EC3F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Elisabete Akemi Chirosi</cp:lastModifiedBy>
  <cp:revision>2</cp:revision>
  <dcterms:created xsi:type="dcterms:W3CDTF">2024-05-27T17:54:00Z</dcterms:created>
  <dcterms:modified xsi:type="dcterms:W3CDTF">2024-05-27T17:54:00Z</dcterms:modified>
</cp:coreProperties>
</file>